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0929" w14:textId="77777777" w:rsidR="002C03FD" w:rsidRPr="00AD5C0B" w:rsidRDefault="002C03FD" w:rsidP="00AD5C0B">
      <w:pPr>
        <w:spacing w:line="276" w:lineRule="auto"/>
        <w:jc w:val="center"/>
        <w:rPr>
          <w:rFonts w:ascii="Yassin_ MagdySoliman" w:hAnsi="Yassin_ MagdySoliman" w:cstheme="minorBidi"/>
          <w:b/>
          <w:bCs/>
          <w:color w:val="FF0000"/>
          <w:sz w:val="48"/>
          <w:szCs w:val="48"/>
          <w:lang w:bidi="ar-SA"/>
          <w14:glow w14:rad="139700">
            <w14:srgbClr w14:val="9BBB59">
              <w14:alpha w14:val="60000"/>
              <w14:satMod w14:val="175000"/>
            </w14:srgbClr>
          </w14:glow>
        </w:rPr>
      </w:pPr>
      <w:r w:rsidRPr="007748B0"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  <w:t>فعالية</w:t>
      </w:r>
    </w:p>
    <w:p w14:paraId="17080BEA" w14:textId="53440731" w:rsidR="002C03FD" w:rsidRPr="007748B0" w:rsidRDefault="002C03FD" w:rsidP="002C03FD">
      <w:pPr>
        <w:spacing w:line="276" w:lineRule="auto"/>
        <w:jc w:val="center"/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</w:pPr>
      <w:r w:rsidRPr="007748B0">
        <w:rPr>
          <w:rFonts w:ascii="Yassin_ MagdySoliman" w:hAnsi="Yassin_ MagdySoliman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0" distR="0" simplePos="0" relativeHeight="251655680" behindDoc="0" locked="0" layoutInCell="1" allowOverlap="1" wp14:anchorId="683739BB" wp14:editId="29AEAF00">
            <wp:simplePos x="0" y="0"/>
            <wp:positionH relativeFrom="page">
              <wp:posOffset>6499225</wp:posOffset>
            </wp:positionH>
            <wp:positionV relativeFrom="paragraph">
              <wp:posOffset>366696</wp:posOffset>
            </wp:positionV>
            <wp:extent cx="381000" cy="415290"/>
            <wp:effectExtent l="0" t="0" r="0" b="3810"/>
            <wp:wrapTopAndBottom/>
            <wp:docPr id="7328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0"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  <w:t xml:space="preserve">أنا </w:t>
      </w:r>
      <w:r w:rsidR="00C13C5E"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  <w:t>وزميلي في أجيال</w:t>
      </w:r>
    </w:p>
    <w:p w14:paraId="2ABDD552" w14:textId="33FE8C3D" w:rsidR="002C03FD" w:rsidRPr="00C13C5E" w:rsidRDefault="002C03FD" w:rsidP="002C03FD">
      <w:pPr>
        <w:spacing w:line="360" w:lineRule="auto"/>
        <w:rPr>
          <w:rFonts w:ascii="Yassin_ MagdySoliman" w:hAnsi="Yassin_ MagdySoliman" w:cstheme="minorBidi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أهداف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</w:p>
    <w:p w14:paraId="27B38EFC" w14:textId="0BC58C08" w:rsidR="00C13C5E" w:rsidRPr="00C13C5E" w:rsidRDefault="00C13C5E" w:rsidP="002C03FD">
      <w:pPr>
        <w:spacing w:after="200" w:line="360" w:lineRule="auto"/>
        <w:contextualSpacing/>
        <w:jc w:val="both"/>
        <w:rPr>
          <w:rFonts w:cs="David"/>
          <w:sz w:val="32"/>
          <w:szCs w:val="32"/>
          <w:rtl/>
          <w:lang w:bidi="ar-SA"/>
        </w:rPr>
      </w:pPr>
      <w:r w:rsidRPr="007748B0">
        <w:rPr>
          <w:rFonts w:ascii="Yassin_ MagdySoliman" w:hAnsi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4BE05C20" wp14:editId="31B5D3EE">
            <wp:simplePos x="0" y="0"/>
            <wp:positionH relativeFrom="column">
              <wp:posOffset>5450205</wp:posOffset>
            </wp:positionH>
            <wp:positionV relativeFrom="paragraph">
              <wp:posOffset>225425</wp:posOffset>
            </wp:positionV>
            <wp:extent cx="552450" cy="552450"/>
            <wp:effectExtent l="0" t="0" r="0" b="0"/>
            <wp:wrapNone/>
            <wp:docPr id="73289" name="Picture 7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أن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يتعرف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الطالب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على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اهمية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احترام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r w:rsidRPr="00C13C5E">
        <w:rPr>
          <w:rFonts w:ascii="Arial" w:hAnsi="Arial" w:cs="Arial" w:hint="cs"/>
          <w:sz w:val="32"/>
          <w:szCs w:val="32"/>
          <w:rtl/>
          <w:lang w:bidi="ar-SA"/>
        </w:rPr>
        <w:t>احاسيس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</w:t>
      </w:r>
      <w:proofErr w:type="gramStart"/>
      <w:r w:rsidRPr="00C13C5E">
        <w:rPr>
          <w:rFonts w:ascii="Arial" w:hAnsi="Arial" w:cs="Arial" w:hint="cs"/>
          <w:sz w:val="32"/>
          <w:szCs w:val="32"/>
          <w:rtl/>
          <w:lang w:bidi="ar-SA"/>
        </w:rPr>
        <w:t>الغير</w:t>
      </w:r>
      <w:r w:rsidRPr="00C13C5E">
        <w:rPr>
          <w:rFonts w:cs="David" w:hint="cs"/>
          <w:sz w:val="32"/>
          <w:szCs w:val="32"/>
          <w:rtl/>
          <w:lang w:bidi="ar-SA"/>
        </w:rPr>
        <w:t xml:space="preserve"> .</w:t>
      </w:r>
      <w:proofErr w:type="gramEnd"/>
    </w:p>
    <w:p w14:paraId="2B3279B7" w14:textId="13458060" w:rsidR="002C03FD" w:rsidRDefault="002C03FD" w:rsidP="002C03FD">
      <w:pPr>
        <w:spacing w:after="200" w:line="360" w:lineRule="auto"/>
        <w:contextualSpacing/>
        <w:jc w:val="both"/>
        <w:rPr>
          <w:rFonts w:ascii="Yassin_ MagdySoliman" w:eastAsia="Calibri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فئة</w:t>
      </w: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مستهدَفة</w:t>
      </w:r>
      <w:r w:rsidRPr="007748B0">
        <w:rPr>
          <w:rFonts w:eastAsia="Calibri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 w:rsidRPr="007748B0">
        <w:rPr>
          <w:rFonts w:ascii="Arial" w:eastAsia="Calibri" w:hAnsi="Arial" w:cs="Arial"/>
          <w:sz w:val="32"/>
          <w:szCs w:val="32"/>
        </w:rPr>
        <w:t>12-9</w:t>
      </w:r>
    </w:p>
    <w:p w14:paraId="5910F27B" w14:textId="6C5AB0F3" w:rsidR="00C13C5E" w:rsidRPr="007748B0" w:rsidRDefault="00C13C5E" w:rsidP="002C03FD">
      <w:pPr>
        <w:spacing w:after="200" w:line="360" w:lineRule="auto"/>
        <w:contextualSpacing/>
        <w:jc w:val="both"/>
        <w:rPr>
          <w:rFonts w:ascii="Yassin_ MagdySoliman" w:eastAsia="Calibri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eastAsia="Calibri" w:hAnsi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9024" behindDoc="0" locked="0" layoutInCell="1" allowOverlap="1" wp14:anchorId="74587A6F" wp14:editId="514FBBD0">
            <wp:simplePos x="0" y="0"/>
            <wp:positionH relativeFrom="column">
              <wp:posOffset>5525135</wp:posOffset>
            </wp:positionH>
            <wp:positionV relativeFrom="paragraph">
              <wp:posOffset>378460</wp:posOffset>
            </wp:positionV>
            <wp:extent cx="476250" cy="476250"/>
            <wp:effectExtent l="0" t="0" r="6350" b="0"/>
            <wp:wrapNone/>
            <wp:docPr id="73285" name="Picture 7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43301" w14:textId="04BC0C73" w:rsidR="002C03FD" w:rsidRDefault="002C03FD" w:rsidP="002C03FD">
      <w:pPr>
        <w:tabs>
          <w:tab w:val="num" w:pos="1106"/>
        </w:tabs>
        <w:spacing w:line="360" w:lineRule="auto"/>
        <w:jc w:val="both"/>
        <w:rPr>
          <w:rFonts w:ascii="Yassin_ MagdySoliman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مدة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زمنية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 w:rsidRPr="007748B0">
        <w:rPr>
          <w:rFonts w:ascii="Arial" w:hAnsi="Arial" w:cs="Arial"/>
          <w:sz w:val="32"/>
          <w:szCs w:val="32"/>
          <w:rtl/>
        </w:rPr>
        <w:t>45</w:t>
      </w:r>
      <w:r w:rsidRPr="007748B0">
        <w:rPr>
          <w:sz w:val="32"/>
          <w:szCs w:val="32"/>
          <w:rtl/>
        </w:rPr>
        <w:t xml:space="preserve"> </w:t>
      </w:r>
      <w:r w:rsidRPr="007748B0">
        <w:rPr>
          <w:rFonts w:ascii="Yassin_ MagdySoliman" w:hAnsi="Yassin_ MagdySoliman" w:cs="Yassin_ MagdySoliman" w:hint="cs"/>
          <w:sz w:val="32"/>
          <w:szCs w:val="32"/>
          <w:rtl/>
          <w:lang w:bidi="ar-SA"/>
        </w:rPr>
        <w:t>دقيقة</w:t>
      </w:r>
    </w:p>
    <w:p w14:paraId="572C501D" w14:textId="6AE4D4EB" w:rsidR="00C13C5E" w:rsidRPr="007748B0" w:rsidRDefault="00C13C5E" w:rsidP="002C03FD">
      <w:pPr>
        <w:tabs>
          <w:tab w:val="num" w:pos="1106"/>
        </w:tabs>
        <w:spacing w:line="360" w:lineRule="auto"/>
        <w:jc w:val="both"/>
        <w:rPr>
          <w:rFonts w:ascii="Yassin_ MagdySoliman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hAnsi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09A091A4" wp14:editId="788C5D05">
            <wp:simplePos x="0" y="0"/>
            <wp:positionH relativeFrom="column">
              <wp:posOffset>5483860</wp:posOffset>
            </wp:positionH>
            <wp:positionV relativeFrom="paragraph">
              <wp:posOffset>302260</wp:posOffset>
            </wp:positionV>
            <wp:extent cx="539115" cy="539115"/>
            <wp:effectExtent l="0" t="0" r="0" b="0"/>
            <wp:wrapNone/>
            <wp:docPr id="73288" name="Picture 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78D0" w14:textId="16D7ABC1" w:rsidR="002C03FD" w:rsidRDefault="002C03FD" w:rsidP="002C03FD">
      <w:pPr>
        <w:tabs>
          <w:tab w:val="num" w:pos="1106"/>
        </w:tabs>
        <w:spacing w:line="360" w:lineRule="auto"/>
        <w:jc w:val="both"/>
        <w:rPr>
          <w:rFonts w:ascii="Yassin_ MagdySoliman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مواد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للازمة: </w:t>
      </w:r>
    </w:p>
    <w:p w14:paraId="64B92D12" w14:textId="3A1C47C0" w:rsidR="00C13C5E" w:rsidRPr="000050DE" w:rsidRDefault="00C13C5E" w:rsidP="00C13C5E">
      <w:pPr>
        <w:spacing w:line="360" w:lineRule="auto"/>
        <w:jc w:val="both"/>
        <w:rPr>
          <w:rFonts w:cs="David"/>
          <w:rtl/>
          <w:lang w:bidi="ar-SA"/>
        </w:rPr>
      </w:pPr>
    </w:p>
    <w:p w14:paraId="2F02FE41" w14:textId="78F656D7" w:rsidR="00C13C5E" w:rsidRPr="000050DE" w:rsidRDefault="00C13C5E" w:rsidP="00C13C5E">
      <w:pPr>
        <w:spacing w:line="360" w:lineRule="auto"/>
        <w:ind w:left="1080"/>
        <w:jc w:val="both"/>
        <w:rPr>
          <w:rFonts w:cs="David"/>
          <w:b/>
          <w:bCs/>
          <w:color w:val="FF0000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حدث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أول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20E0E0FA" w14:textId="5399F703" w:rsidR="00C13C5E" w:rsidRPr="000050DE" w:rsidRDefault="00C13C5E" w:rsidP="00C13C5E">
      <w:pPr>
        <w:spacing w:line="360" w:lineRule="auto"/>
        <w:ind w:left="1080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ح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أيا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قر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قام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بارا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ي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ريقي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درسة،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غي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حم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لعبة</w:t>
      </w:r>
      <w:r w:rsidRPr="000050DE">
        <w:rPr>
          <w:rFonts w:cs="David" w:hint="cs"/>
          <w:rtl/>
          <w:lang w:bidi="ar-SA"/>
        </w:rPr>
        <w:t xml:space="preserve"> </w:t>
      </w:r>
      <w:proofErr w:type="spellStart"/>
      <w:r w:rsidRPr="000050DE">
        <w:rPr>
          <w:rFonts w:ascii="Arial" w:hAnsi="Arial" w:cs="Arial" w:hint="cs"/>
          <w:rtl/>
          <w:lang w:bidi="ar-SA"/>
        </w:rPr>
        <w:t>لانه</w:t>
      </w:r>
      <w:proofErr w:type="spell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صائمً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م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عرو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نه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ح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طلا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ركزيي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proofErr w:type="gramStart"/>
      <w:r w:rsidRPr="000050DE">
        <w:rPr>
          <w:rFonts w:ascii="Arial" w:hAnsi="Arial" w:cs="Arial" w:hint="cs"/>
          <w:rtl/>
          <w:lang w:bidi="ar-SA"/>
        </w:rPr>
        <w:t>الفرقة،</w:t>
      </w:r>
      <w:r w:rsidRPr="000050DE">
        <w:rPr>
          <w:rFonts w:cs="David" w:hint="cs"/>
          <w:rtl/>
          <w:lang w:bidi="ar-SA"/>
        </w:rPr>
        <w:t xml:space="preserve">  </w:t>
      </w:r>
      <w:r w:rsidRPr="000050DE">
        <w:rPr>
          <w:rFonts w:ascii="Arial" w:hAnsi="Arial" w:cs="Arial" w:hint="cs"/>
          <w:rtl/>
          <w:lang w:bidi="ar-SA"/>
        </w:rPr>
        <w:t>وكانت</w:t>
      </w:r>
      <w:proofErr w:type="gram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نتيج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بارا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خسار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فريق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حمد</w:t>
      </w:r>
      <w:r w:rsidRPr="000050DE">
        <w:rPr>
          <w:rFonts w:cs="David" w:hint="cs"/>
          <w:rtl/>
          <w:lang w:bidi="ar-SA"/>
        </w:rPr>
        <w:t>.</w:t>
      </w:r>
    </w:p>
    <w:p w14:paraId="665A81D0" w14:textId="3085FAE4" w:rsidR="00C13C5E" w:rsidRPr="000050DE" w:rsidRDefault="00C13C5E" w:rsidP="00C13C5E">
      <w:pPr>
        <w:spacing w:line="360" w:lineRule="auto"/>
        <w:jc w:val="both"/>
        <w:rPr>
          <w:rFonts w:cs="David"/>
          <w:rtl/>
          <w:lang w:bidi="ar-SA"/>
        </w:rPr>
      </w:pPr>
    </w:p>
    <w:p w14:paraId="3932E866" w14:textId="52A588CE" w:rsidR="00C13C5E" w:rsidRPr="000050DE" w:rsidRDefault="00C13C5E" w:rsidP="00C13C5E">
      <w:pPr>
        <w:spacing w:line="360" w:lineRule="auto"/>
        <w:jc w:val="both"/>
        <w:rPr>
          <w:rFonts w:cs="David"/>
          <w:b/>
          <w:bCs/>
          <w:color w:val="6600CC"/>
          <w:rtl/>
          <w:lang w:bidi="ar-SA"/>
        </w:rPr>
      </w:pPr>
    </w:p>
    <w:p w14:paraId="710A50BE" w14:textId="0F1E3D0D" w:rsidR="00C13C5E" w:rsidRPr="000050DE" w:rsidRDefault="00C13C5E" w:rsidP="00C13C5E">
      <w:pPr>
        <w:spacing w:line="360" w:lineRule="auto"/>
        <w:jc w:val="both"/>
        <w:rPr>
          <w:rFonts w:cs="David"/>
          <w:b/>
          <w:bCs/>
          <w:color w:val="6600CC"/>
          <w:rtl/>
          <w:lang w:bidi="ar-SA"/>
        </w:rPr>
      </w:pPr>
      <w:r w:rsidRPr="000050DE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65882F" wp14:editId="20E905FD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486400" cy="1143000"/>
                <wp:effectExtent l="38100" t="41275" r="38100" b="44450"/>
                <wp:wrapNone/>
                <wp:docPr id="2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A6B1D" id="מלבן מעוגל 2" o:spid="_x0000_s1026" style="position:absolute;left:0;text-align:left;margin-left:-9pt;margin-top:5.3pt;width:6in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" filled="f" strokecolor="#60f" strokeweight="6pt"/>
            </w:pict>
          </mc:Fallback>
        </mc:AlternateContent>
      </w:r>
    </w:p>
    <w:p w14:paraId="33C87200" w14:textId="112B1A3F" w:rsidR="00C13C5E" w:rsidRPr="000050DE" w:rsidRDefault="00C13C5E" w:rsidP="00C13C5E">
      <w:pPr>
        <w:spacing w:line="360" w:lineRule="auto"/>
        <w:ind w:left="1080"/>
        <w:jc w:val="both"/>
        <w:rPr>
          <w:rFonts w:cs="David"/>
          <w:b/>
          <w:bCs/>
          <w:color w:val="FF0000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حدث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ثاني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2BCA2FE9" w14:textId="154B32FC" w:rsidR="00C13C5E" w:rsidRPr="000050DE" w:rsidRDefault="00C13C5E" w:rsidP="00C13C5E">
      <w:pPr>
        <w:spacing w:line="360" w:lineRule="auto"/>
        <w:ind w:left="1080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ح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يا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مض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حارة،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شوه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زاه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ه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طال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صف</w:t>
      </w:r>
      <w:r w:rsidRPr="000050DE">
        <w:rPr>
          <w:rFonts w:cs="David" w:hint="cs"/>
          <w:rtl/>
          <w:lang w:bidi="ar-SA"/>
        </w:rPr>
        <w:t xml:space="preserve"> </w:t>
      </w:r>
      <w:proofErr w:type="gramStart"/>
      <w:r w:rsidRPr="000050DE">
        <w:rPr>
          <w:rFonts w:ascii="Arial" w:hAnsi="Arial" w:cs="Arial" w:hint="cs"/>
          <w:rtl/>
          <w:lang w:bidi="ar-SA"/>
        </w:rPr>
        <w:t>العاشر،</w:t>
      </w:r>
      <w:r w:rsidRPr="000050DE">
        <w:rPr>
          <w:rFonts w:cs="David" w:hint="cs"/>
          <w:rtl/>
          <w:lang w:bidi="ar-SA"/>
        </w:rPr>
        <w:t xml:space="preserve">  </w:t>
      </w:r>
      <w:r w:rsidRPr="000050DE">
        <w:rPr>
          <w:rFonts w:ascii="Arial" w:hAnsi="Arial" w:cs="Arial" w:hint="cs"/>
          <w:rtl/>
          <w:lang w:bidi="ar-SA"/>
        </w:rPr>
        <w:t>يسير</w:t>
      </w:r>
      <w:proofErr w:type="gram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ساح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درس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ه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شر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ب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صي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شكل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ني</w:t>
      </w:r>
      <w:r w:rsidRPr="000050DE">
        <w:rPr>
          <w:rFonts w:cs="David" w:hint="cs"/>
          <w:rtl/>
          <w:lang w:bidi="ar-SA"/>
        </w:rPr>
        <w:t xml:space="preserve">.  </w:t>
      </w:r>
      <w:r w:rsidRPr="000050DE">
        <w:rPr>
          <w:rFonts w:ascii="Arial" w:hAnsi="Arial" w:cs="Arial" w:hint="cs"/>
          <w:rtl/>
          <w:lang w:bidi="ar-SA"/>
        </w:rPr>
        <w:t>وعند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قترح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يه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زميله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خال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أ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تظاهر</w:t>
      </w:r>
      <w:r w:rsidRPr="000050DE">
        <w:rPr>
          <w:rFonts w:cs="David" w:hint="cs"/>
          <w:rtl/>
          <w:lang w:bidi="ar-SA"/>
        </w:rPr>
        <w:t xml:space="preserve"> </w:t>
      </w:r>
      <w:proofErr w:type="spellStart"/>
      <w:r w:rsidRPr="000050DE">
        <w:rPr>
          <w:rFonts w:ascii="Arial" w:hAnsi="Arial" w:cs="Arial" w:hint="cs"/>
          <w:rtl/>
          <w:lang w:bidi="ar-SA"/>
        </w:rPr>
        <w:t>بافطاره</w:t>
      </w:r>
      <w:proofErr w:type="spellEnd"/>
      <w:r w:rsidRPr="000050DE">
        <w:rPr>
          <w:rFonts w:ascii="Arial" w:hAnsi="Arial" w:cs="Arial" w:hint="cs"/>
          <w:rtl/>
          <w:lang w:bidi="ar-SA"/>
        </w:rPr>
        <w:t>،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جابه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ذل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عنيه</w:t>
      </w:r>
      <w:r w:rsidRPr="000050DE">
        <w:rPr>
          <w:rFonts w:cs="David" w:hint="cs"/>
          <w:rtl/>
          <w:lang w:bidi="ar-SA"/>
        </w:rPr>
        <w:t>.</w:t>
      </w:r>
    </w:p>
    <w:p w14:paraId="069CC32F" w14:textId="77777777" w:rsidR="00C13C5E" w:rsidRPr="000050DE" w:rsidRDefault="00C13C5E" w:rsidP="00C13C5E">
      <w:pPr>
        <w:spacing w:line="360" w:lineRule="auto"/>
        <w:ind w:left="1080"/>
        <w:jc w:val="both"/>
        <w:rPr>
          <w:rFonts w:cs="David"/>
          <w:rtl/>
          <w:lang w:bidi="ar-SA"/>
        </w:rPr>
      </w:pPr>
    </w:p>
    <w:p w14:paraId="46F884C4" w14:textId="77777777" w:rsidR="00C13C5E" w:rsidRPr="000050DE" w:rsidRDefault="00C13C5E" w:rsidP="00C13C5E">
      <w:pPr>
        <w:spacing w:line="360" w:lineRule="auto"/>
        <w:jc w:val="both"/>
        <w:rPr>
          <w:rFonts w:cs="David"/>
          <w:rtl/>
        </w:rPr>
      </w:pPr>
    </w:p>
    <w:p w14:paraId="470A30DD" w14:textId="77777777" w:rsidR="00C13C5E" w:rsidRPr="000050DE" w:rsidRDefault="00C13C5E" w:rsidP="00C13C5E">
      <w:pPr>
        <w:spacing w:line="360" w:lineRule="auto"/>
        <w:jc w:val="both"/>
        <w:rPr>
          <w:rFonts w:cs="David"/>
          <w:rtl/>
        </w:rPr>
      </w:pPr>
      <w:r w:rsidRPr="000050DE">
        <w:rPr>
          <w:rFonts w:cs="David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BED69F" wp14:editId="763C6CF2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5486400" cy="1143000"/>
                <wp:effectExtent l="38100" t="41910" r="38100" b="43815"/>
                <wp:wrapNone/>
                <wp:docPr id="3" name="מלבן מעוגל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7ECB5" id="מלבן מעוגל 1" o:spid="_x0000_s1026" style="position:absolute;left:0;text-align:left;margin-left:-9pt;margin-top:5.05pt;width:6in;height:9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" filled="f" strokecolor="#60f" strokeweight="6pt"/>
            </w:pict>
          </mc:Fallback>
        </mc:AlternateContent>
      </w:r>
    </w:p>
    <w:p w14:paraId="6D016A12" w14:textId="77777777" w:rsidR="00C13C5E" w:rsidRPr="000050DE" w:rsidRDefault="00C13C5E" w:rsidP="00C13C5E">
      <w:pPr>
        <w:spacing w:line="360" w:lineRule="auto"/>
        <w:ind w:firstLine="990"/>
        <w:jc w:val="both"/>
        <w:rPr>
          <w:rFonts w:cs="David"/>
          <w:b/>
          <w:bCs/>
          <w:color w:val="FF0000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حدث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ثالث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6A4F21EF" w14:textId="77777777" w:rsidR="00C13C5E" w:rsidRPr="00C13C5E" w:rsidRDefault="00C13C5E" w:rsidP="00C13C5E">
      <w:pPr>
        <w:tabs>
          <w:tab w:val="right" w:pos="1260"/>
        </w:tabs>
        <w:spacing w:line="360" w:lineRule="auto"/>
        <w:ind w:left="990"/>
        <w:jc w:val="both"/>
        <w:rPr>
          <w:rFonts w:cstheme="minorBidi" w:hint="cs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قا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وس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طال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ص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تاسع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ه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غي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سل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زيار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صديقه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يً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ك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اخي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صائمًا</w:t>
      </w:r>
      <w:r w:rsidRPr="000050DE">
        <w:rPr>
          <w:rFonts w:cs="David" w:hint="cs"/>
          <w:rtl/>
          <w:lang w:bidi="ar-SA"/>
        </w:rPr>
        <w:t xml:space="preserve">.  </w:t>
      </w:r>
      <w:proofErr w:type="spellStart"/>
      <w:r w:rsidRPr="000050DE">
        <w:rPr>
          <w:rFonts w:ascii="Arial" w:hAnsi="Arial" w:cs="Arial" w:hint="cs"/>
          <w:rtl/>
          <w:lang w:bidi="ar-SA"/>
        </w:rPr>
        <w:t>إرتبك</w:t>
      </w:r>
      <w:proofErr w:type="spell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ى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ل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ع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اذ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فعل</w:t>
      </w:r>
      <w:r w:rsidRPr="000050DE">
        <w:rPr>
          <w:rFonts w:cs="David" w:hint="cs"/>
          <w:rtl/>
          <w:lang w:bidi="ar-SA"/>
        </w:rPr>
        <w:t xml:space="preserve">.  </w:t>
      </w:r>
      <w:r w:rsidRPr="000050DE">
        <w:rPr>
          <w:rFonts w:ascii="Arial" w:hAnsi="Arial" w:cs="Arial" w:hint="cs"/>
          <w:rtl/>
          <w:lang w:bidi="ar-SA"/>
        </w:rPr>
        <w:t>قال</w:t>
      </w:r>
      <w:r w:rsidRPr="000050DE">
        <w:rPr>
          <w:rFonts w:cs="David" w:hint="cs"/>
          <w:rtl/>
          <w:lang w:bidi="ar-SA"/>
        </w:rPr>
        <w:t xml:space="preserve"> </w:t>
      </w:r>
      <w:proofErr w:type="gramStart"/>
      <w:r w:rsidRPr="000050DE">
        <w:rPr>
          <w:rFonts w:ascii="Arial" w:hAnsi="Arial" w:cs="Arial" w:hint="cs"/>
          <w:rtl/>
          <w:lang w:bidi="ar-SA"/>
        </w:rPr>
        <w:t>لزميله</w:t>
      </w:r>
      <w:r w:rsidRPr="000050DE">
        <w:rPr>
          <w:rFonts w:cs="David" w:hint="cs"/>
          <w:rtl/>
          <w:lang w:bidi="ar-SA"/>
        </w:rPr>
        <w:t xml:space="preserve">:  </w:t>
      </w:r>
      <w:r w:rsidRPr="000050DE">
        <w:rPr>
          <w:rFonts w:ascii="Arial" w:hAnsi="Arial" w:cs="Arial" w:hint="cs"/>
          <w:rtl/>
          <w:lang w:bidi="ar-SA"/>
        </w:rPr>
        <w:t>رغم</w:t>
      </w:r>
      <w:proofErr w:type="gram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نن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صائ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لكني</w:t>
      </w:r>
      <w:r w:rsidRPr="000050DE">
        <w:rPr>
          <w:rFonts w:cs="David" w:hint="cs"/>
          <w:rtl/>
          <w:lang w:bidi="ar-SA"/>
        </w:rPr>
        <w:t xml:space="preserve"> </w:t>
      </w:r>
      <w:proofErr w:type="spellStart"/>
      <w:r w:rsidRPr="000050DE">
        <w:rPr>
          <w:rFonts w:ascii="Arial" w:hAnsi="Arial" w:cs="Arial" w:hint="cs"/>
          <w:rtl/>
          <w:lang w:bidi="ar-SA"/>
        </w:rPr>
        <w:t>ساقدم</w:t>
      </w:r>
      <w:proofErr w:type="spell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واجب</w:t>
      </w:r>
      <w:r w:rsidRPr="000050DE">
        <w:rPr>
          <w:rFonts w:cs="David" w:hint="cs"/>
          <w:rtl/>
          <w:lang w:bidi="ar-SA"/>
        </w:rPr>
        <w:t xml:space="preserve">.  </w:t>
      </w:r>
      <w:r w:rsidRPr="000050DE">
        <w:rPr>
          <w:rFonts w:ascii="Arial" w:hAnsi="Arial" w:cs="Arial" w:hint="cs"/>
          <w:rtl/>
          <w:lang w:bidi="ar-SA"/>
        </w:rPr>
        <w:t>أ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وس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رفض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ذلك</w:t>
      </w:r>
      <w:r w:rsidRPr="000050DE">
        <w:rPr>
          <w:rFonts w:cs="David" w:hint="cs"/>
          <w:rtl/>
          <w:lang w:bidi="ar-SA"/>
        </w:rPr>
        <w:t>.</w:t>
      </w:r>
    </w:p>
    <w:p w14:paraId="78D5AF27" w14:textId="77777777" w:rsidR="00C13C5E" w:rsidRPr="000050DE" w:rsidRDefault="00C13C5E" w:rsidP="00C13C5E">
      <w:pPr>
        <w:spacing w:line="360" w:lineRule="auto"/>
        <w:ind w:firstLine="990"/>
        <w:jc w:val="both"/>
        <w:rPr>
          <w:rFonts w:cs="David"/>
          <w:rtl/>
          <w:lang w:bidi="ar-SA"/>
        </w:rPr>
      </w:pPr>
    </w:p>
    <w:p w14:paraId="7DB6B135" w14:textId="77777777" w:rsidR="00C13C5E" w:rsidRPr="007748B0" w:rsidRDefault="00C13C5E" w:rsidP="002C03FD">
      <w:pPr>
        <w:tabs>
          <w:tab w:val="num" w:pos="1106"/>
        </w:tabs>
        <w:spacing w:line="360" w:lineRule="auto"/>
        <w:jc w:val="both"/>
        <w:rPr>
          <w:rFonts w:ascii="Yassin_ MagdySoliman" w:hAnsi="Yassin_ MagdySoliman" w:cs="Yassin_ MagdySoliman"/>
          <w:sz w:val="32"/>
          <w:szCs w:val="32"/>
          <w:rtl/>
          <w:lang w:bidi="ar-SA"/>
        </w:rPr>
      </w:pPr>
    </w:p>
    <w:p w14:paraId="2688C065" w14:textId="77777777" w:rsidR="002C03FD" w:rsidRPr="007748B0" w:rsidRDefault="002C03FD" w:rsidP="002C03FD">
      <w:pPr>
        <w:tabs>
          <w:tab w:val="num" w:pos="1106"/>
        </w:tabs>
        <w:jc w:val="both"/>
        <w:rPr>
          <w:rFonts w:ascii="Yassin_ MagdySoliman" w:hAnsi="Yassin_ MagdySoliman" w:cs="Yassin_ MagdySoliman"/>
          <w:b/>
          <w:bCs/>
          <w:color w:val="A7214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سير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فعالية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14:paraId="6749ADB1" w14:textId="77777777" w:rsidR="002C03FD" w:rsidRPr="007748B0" w:rsidRDefault="002C03FD" w:rsidP="002C03FD">
      <w:pPr>
        <w:tabs>
          <w:tab w:val="num" w:pos="1106"/>
        </w:tabs>
        <w:jc w:val="both"/>
        <w:rPr>
          <w:rFonts w:ascii="Yassin_ MagdySoliman" w:hAnsi="Yassin_ MagdySoliman" w:cs="Yassin_ MagdySoliman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748B0">
        <w:rPr>
          <w:rFonts w:ascii="abo2sadam" w:hAnsi="abo2sadam" w:cs="Arial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3BD23" wp14:editId="4C4BEB37">
                <wp:simplePos x="0" y="0"/>
                <wp:positionH relativeFrom="column">
                  <wp:posOffset>3777615</wp:posOffset>
                </wp:positionH>
                <wp:positionV relativeFrom="paragraph">
                  <wp:posOffset>187325</wp:posOffset>
                </wp:positionV>
                <wp:extent cx="1628775" cy="457200"/>
                <wp:effectExtent l="0" t="0" r="0" b="0"/>
                <wp:wrapNone/>
                <wp:docPr id="73290" name="Rectangle: Rounded Corners 7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C54690" w14:textId="77777777" w:rsidR="002C03FD" w:rsidRPr="007748B0" w:rsidRDefault="002C03FD" w:rsidP="002C03FD">
                            <w:pPr>
                              <w:jc w:val="both"/>
                              <w:rPr>
                                <w:rFonts w:cs="Yassin_ MagdySoliman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 w:rsidRPr="007748B0">
                              <w:rPr>
                                <w:rFonts w:cs="Yassin_ MagdySoliman" w:hint="cs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مرحلة الأولى</w:t>
                            </w:r>
                          </w:p>
                          <w:p w14:paraId="5030F015" w14:textId="77777777" w:rsidR="002C03FD" w:rsidRDefault="002C03FD" w:rsidP="002C0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3BD23" id="Rectangle: Rounded Corners 73290" o:spid="_x0000_s1026" style="position:absolute;left:0;text-align:left;margin-left:297.45pt;margin-top:14.75pt;width:128.2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" fillcolor="#eaadb1" stroked="f" strokeweight="2pt">
                <v:textbox>
                  <w:txbxContent>
                    <w:p w14:paraId="69C54690" w14:textId="77777777" w:rsidR="002C03FD" w:rsidRPr="007748B0" w:rsidRDefault="002C03FD" w:rsidP="002C03FD">
                      <w:pPr>
                        <w:jc w:val="both"/>
                        <w:rPr>
                          <w:rFonts w:cs="Yassin_ MagdySoliman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</w:pPr>
                      <w:r w:rsidRPr="007748B0">
                        <w:rPr>
                          <w:rFonts w:cs="Yassin_ MagdySoliman" w:hint="cs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  <w:t>المرحلة الأولى</w:t>
                      </w:r>
                    </w:p>
                    <w:p w14:paraId="5030F015" w14:textId="77777777" w:rsidR="002C03FD" w:rsidRDefault="002C03FD" w:rsidP="002C03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9958B0" w14:textId="77777777" w:rsidR="002C03FD" w:rsidRPr="007748B0" w:rsidRDefault="002C03FD" w:rsidP="002C03FD">
      <w:pPr>
        <w:rPr>
          <w:rFonts w:ascii="Arabic Typesetting" w:hAnsi="Arabic Typesetting" w:cs="Arabic Typesetting"/>
          <w:b/>
          <w:bCs/>
          <w:sz w:val="32"/>
          <w:szCs w:val="32"/>
          <w:lang w:bidi="ar-SA"/>
        </w:rPr>
      </w:pPr>
    </w:p>
    <w:p w14:paraId="65EC154D" w14:textId="77777777" w:rsidR="002C03FD" w:rsidRPr="007748B0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49CFA76B" w14:textId="77777777" w:rsidR="00C13C5E" w:rsidRPr="000050DE" w:rsidRDefault="00C13C5E" w:rsidP="00C13C5E">
      <w:pPr>
        <w:spacing w:line="360" w:lineRule="auto"/>
        <w:jc w:val="both"/>
        <w:rPr>
          <w:rFonts w:cs="David"/>
          <w:b/>
          <w:bCs/>
          <w:color w:val="6600CC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مرحلة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أولى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cs="David"/>
          <w:b/>
          <w:bCs/>
          <w:color w:val="FF0000"/>
          <w:rtl/>
          <w:lang w:bidi="ar-SA"/>
        </w:rPr>
        <w:t>–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مجموعات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3E5686D1" w14:textId="77777777" w:rsidR="00C13C5E" w:rsidRPr="000050DE" w:rsidRDefault="00C13C5E" w:rsidP="00C13C5E">
      <w:pPr>
        <w:numPr>
          <w:ilvl w:val="0"/>
          <w:numId w:val="2"/>
        </w:numPr>
        <w:spacing w:line="360" w:lineRule="auto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يقس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رب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ص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إلى</w:t>
      </w:r>
      <w:r w:rsidRPr="000050DE">
        <w:rPr>
          <w:rFonts w:cs="David" w:hint="cs"/>
          <w:rtl/>
          <w:lang w:bidi="ar-SA"/>
        </w:rPr>
        <w:t xml:space="preserve"> 6 </w:t>
      </w:r>
      <w:r w:rsidRPr="000050DE">
        <w:rPr>
          <w:rFonts w:ascii="Arial" w:hAnsi="Arial" w:cs="Arial" w:hint="cs"/>
          <w:rtl/>
          <w:lang w:bidi="ar-SA"/>
        </w:rPr>
        <w:t>مجموع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ويعط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كل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جموعتي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نفس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حدث</w:t>
      </w:r>
      <w:r w:rsidRPr="000050DE">
        <w:rPr>
          <w:rFonts w:cs="David" w:hint="cs"/>
          <w:rtl/>
          <w:lang w:bidi="ar-SA"/>
        </w:rPr>
        <w:t>.</w:t>
      </w:r>
    </w:p>
    <w:p w14:paraId="187EDCB1" w14:textId="77777777" w:rsidR="00C13C5E" w:rsidRPr="000050DE" w:rsidRDefault="00C13C5E" w:rsidP="00C13C5E">
      <w:pPr>
        <w:numPr>
          <w:ilvl w:val="0"/>
          <w:numId w:val="2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يعط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رب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اسئل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لمجموعات</w:t>
      </w:r>
      <w:r w:rsidRPr="000050DE">
        <w:rPr>
          <w:rFonts w:cs="David" w:hint="cs"/>
          <w:rtl/>
          <w:lang w:bidi="ar-SA"/>
        </w:rPr>
        <w:t>:</w:t>
      </w:r>
    </w:p>
    <w:p w14:paraId="55E520D5" w14:textId="77777777" w:rsidR="00C13C5E" w:rsidRPr="000050DE" w:rsidRDefault="00C13C5E" w:rsidP="00C13C5E">
      <w:pPr>
        <w:spacing w:line="360" w:lineRule="auto"/>
        <w:jc w:val="both"/>
        <w:rPr>
          <w:rFonts w:cs="David"/>
          <w:rtl/>
          <w:lang w:bidi="ar-SA"/>
        </w:rPr>
      </w:pPr>
    </w:p>
    <w:p w14:paraId="52295D80" w14:textId="77777777" w:rsidR="00C13C5E" w:rsidRPr="000050DE" w:rsidRDefault="00C13C5E" w:rsidP="00C13C5E">
      <w:pPr>
        <w:spacing w:line="360" w:lineRule="auto"/>
        <w:jc w:val="both"/>
        <w:rPr>
          <w:rFonts w:cs="David"/>
          <w:b/>
          <w:bCs/>
          <w:color w:val="FF0000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أسئلة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حدث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أول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17F4D457" w14:textId="77777777" w:rsidR="00C13C5E" w:rsidRPr="000050DE" w:rsidRDefault="00C13C5E" w:rsidP="00C13C5E">
      <w:pPr>
        <w:numPr>
          <w:ilvl w:val="0"/>
          <w:numId w:val="3"/>
        </w:numPr>
        <w:spacing w:line="360" w:lineRule="auto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ما</w:t>
      </w:r>
      <w:r w:rsidRPr="000050DE">
        <w:rPr>
          <w:rFonts w:cs="David" w:hint="cs"/>
          <w:rtl/>
          <w:lang w:bidi="ar-SA"/>
        </w:rPr>
        <w:t xml:space="preserve"> </w:t>
      </w:r>
      <w:proofErr w:type="gramStart"/>
      <w:r w:rsidRPr="000050DE">
        <w:rPr>
          <w:rFonts w:ascii="Arial" w:hAnsi="Arial" w:cs="Arial" w:hint="cs"/>
          <w:rtl/>
          <w:lang w:bidi="ar-SA"/>
        </w:rPr>
        <w:t>رايك</w:t>
      </w:r>
      <w:proofErr w:type="gram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حمد؟</w:t>
      </w:r>
    </w:p>
    <w:p w14:paraId="2682C31B" w14:textId="77777777" w:rsidR="00C13C5E" w:rsidRPr="000050DE" w:rsidRDefault="00C13C5E" w:rsidP="00C13C5E">
      <w:pPr>
        <w:numPr>
          <w:ilvl w:val="0"/>
          <w:numId w:val="3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كي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كانه؟</w:t>
      </w:r>
    </w:p>
    <w:p w14:paraId="0183B0D0" w14:textId="77777777" w:rsidR="00C13C5E" w:rsidRPr="000050DE" w:rsidRDefault="00C13C5E" w:rsidP="00C13C5E">
      <w:pPr>
        <w:numPr>
          <w:ilvl w:val="0"/>
          <w:numId w:val="3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ل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رقة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أحم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از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proofErr w:type="gramStart"/>
      <w:r w:rsidRPr="000050DE">
        <w:rPr>
          <w:rFonts w:ascii="Arial" w:hAnsi="Arial" w:cs="Arial" w:hint="cs"/>
          <w:rtl/>
          <w:lang w:bidi="ar-SA"/>
        </w:rPr>
        <w:t>المباراة،</w:t>
      </w:r>
      <w:r w:rsidRPr="000050DE">
        <w:rPr>
          <w:rFonts w:cs="David" w:hint="cs"/>
          <w:rtl/>
          <w:lang w:bidi="ar-SA"/>
        </w:rPr>
        <w:t xml:space="preserve">  </w:t>
      </w:r>
      <w:r w:rsidRPr="000050DE">
        <w:rPr>
          <w:rFonts w:ascii="Arial" w:hAnsi="Arial" w:cs="Arial" w:hint="cs"/>
          <w:rtl/>
          <w:lang w:bidi="ar-SA"/>
        </w:rPr>
        <w:t>هل</w:t>
      </w:r>
      <w:proofErr w:type="gram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ؤث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ذل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ى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صرفك</w:t>
      </w:r>
      <w:r w:rsidRPr="000050DE">
        <w:rPr>
          <w:rFonts w:cs="David" w:hint="cs"/>
          <w:rtl/>
          <w:lang w:bidi="ar-SA"/>
        </w:rPr>
        <w:t xml:space="preserve">  </w:t>
      </w:r>
      <w:r w:rsidRPr="000050DE">
        <w:rPr>
          <w:rFonts w:ascii="Arial" w:hAnsi="Arial" w:cs="Arial" w:hint="cs"/>
          <w:rtl/>
          <w:lang w:bidi="ar-SA"/>
        </w:rPr>
        <w:t>ويغي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أيك؟</w:t>
      </w:r>
      <w:r w:rsidRPr="000050DE">
        <w:rPr>
          <w:rFonts w:cs="David" w:hint="cs"/>
          <w:b/>
          <w:bCs/>
          <w:color w:val="6600CC"/>
          <w:rtl/>
          <w:lang w:bidi="ar-SA"/>
        </w:rPr>
        <w:t xml:space="preserve"> </w:t>
      </w:r>
    </w:p>
    <w:p w14:paraId="3422D269" w14:textId="6479AA34" w:rsidR="00C13C5E" w:rsidRPr="000050DE" w:rsidRDefault="00C13C5E" w:rsidP="00C13C5E">
      <w:pPr>
        <w:spacing w:line="360" w:lineRule="auto"/>
        <w:ind w:left="-90"/>
        <w:jc w:val="both"/>
        <w:rPr>
          <w:rFonts w:cs="David"/>
          <w:color w:val="FF0000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أسئلة</w:t>
      </w:r>
      <w:r>
        <w:rPr>
          <w:rFonts w:ascii="Arial" w:hAnsi="Arial" w:cs="Arial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حدث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ثاني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36EEDE7D" w14:textId="77777777" w:rsidR="00C13C5E" w:rsidRPr="000050DE" w:rsidRDefault="00C13C5E" w:rsidP="00C13C5E">
      <w:pPr>
        <w:numPr>
          <w:ilvl w:val="0"/>
          <w:numId w:val="4"/>
        </w:numPr>
        <w:spacing w:line="360" w:lineRule="auto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أي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زاهي؟</w:t>
      </w:r>
    </w:p>
    <w:p w14:paraId="04DA2650" w14:textId="77777777" w:rsidR="00C13C5E" w:rsidRPr="000050DE" w:rsidRDefault="00C13C5E" w:rsidP="00C13C5E">
      <w:pPr>
        <w:numPr>
          <w:ilvl w:val="0"/>
          <w:numId w:val="4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لماذ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زاه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تظاهر</w:t>
      </w:r>
      <w:r w:rsidRPr="000050DE">
        <w:rPr>
          <w:rFonts w:cs="David" w:hint="cs"/>
          <w:rtl/>
          <w:lang w:bidi="ar-SA"/>
        </w:rPr>
        <w:t xml:space="preserve"> </w:t>
      </w:r>
      <w:proofErr w:type="spellStart"/>
      <w:r w:rsidRPr="000050DE">
        <w:rPr>
          <w:rFonts w:ascii="Arial" w:hAnsi="Arial" w:cs="Arial" w:hint="cs"/>
          <w:rtl/>
          <w:lang w:bidi="ar-SA"/>
        </w:rPr>
        <w:t>بافطاره</w:t>
      </w:r>
      <w:proofErr w:type="spellEnd"/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حس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أيك؟</w:t>
      </w:r>
    </w:p>
    <w:p w14:paraId="3FFC6C08" w14:textId="77777777" w:rsidR="00C13C5E" w:rsidRPr="000050DE" w:rsidRDefault="00C13C5E" w:rsidP="00C13C5E">
      <w:pPr>
        <w:numPr>
          <w:ilvl w:val="0"/>
          <w:numId w:val="4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كي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أي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صديقً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تظاهر</w:t>
      </w:r>
      <w:r w:rsidRPr="000050DE">
        <w:rPr>
          <w:rFonts w:cs="David" w:hint="cs"/>
          <w:rtl/>
          <w:lang w:bidi="ar-SA"/>
        </w:rPr>
        <w:t xml:space="preserve"> </w:t>
      </w:r>
      <w:proofErr w:type="spellStart"/>
      <w:r w:rsidRPr="000050DE">
        <w:rPr>
          <w:rFonts w:ascii="Arial" w:hAnsi="Arial" w:cs="Arial" w:hint="cs"/>
          <w:rtl/>
          <w:lang w:bidi="ar-SA"/>
        </w:rPr>
        <w:t>بافطاره</w:t>
      </w:r>
      <w:proofErr w:type="spellEnd"/>
      <w:r w:rsidRPr="000050DE">
        <w:rPr>
          <w:rFonts w:ascii="Arial" w:hAnsi="Arial" w:cs="Arial" w:hint="cs"/>
          <w:rtl/>
          <w:lang w:bidi="ar-SA"/>
        </w:rPr>
        <w:t>؟</w:t>
      </w:r>
    </w:p>
    <w:p w14:paraId="51C945BF" w14:textId="77777777" w:rsidR="00C13C5E" w:rsidRPr="000050DE" w:rsidRDefault="00C13C5E" w:rsidP="00C13C5E">
      <w:pPr>
        <w:numPr>
          <w:ilvl w:val="0"/>
          <w:numId w:val="4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cs="David" w:hint="cs"/>
          <w:rtl/>
          <w:lang w:bidi="ar-SA"/>
        </w:rPr>
        <w:t>"</w:t>
      </w:r>
      <w:r w:rsidRPr="000050DE">
        <w:rPr>
          <w:rFonts w:ascii="Arial" w:hAnsi="Arial" w:cs="Arial" w:hint="cs"/>
          <w:rtl/>
          <w:lang w:bidi="ar-SA"/>
        </w:rPr>
        <w:t>اذ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ليت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استتروا</w:t>
      </w:r>
      <w:proofErr w:type="gramStart"/>
      <w:r w:rsidRPr="000050DE">
        <w:rPr>
          <w:rFonts w:cs="David" w:hint="cs"/>
          <w:rtl/>
          <w:lang w:bidi="ar-SA"/>
        </w:rPr>
        <w:t>"  (</w:t>
      </w:r>
      <w:proofErr w:type="gramEnd"/>
      <w:r w:rsidRPr="000050DE">
        <w:rPr>
          <w:rFonts w:ascii="Arial" w:hAnsi="Arial" w:cs="Arial" w:hint="cs"/>
          <w:rtl/>
          <w:lang w:bidi="ar-SA"/>
        </w:rPr>
        <w:t>ورد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أثير</w:t>
      </w:r>
      <w:r w:rsidRPr="000050DE">
        <w:rPr>
          <w:rFonts w:cs="David" w:hint="cs"/>
          <w:rtl/>
          <w:lang w:bidi="ar-SA"/>
        </w:rPr>
        <w:t xml:space="preserve">). </w:t>
      </w:r>
      <w:r w:rsidRPr="000050DE">
        <w:rPr>
          <w:rFonts w:ascii="Arial" w:hAnsi="Arial" w:cs="Arial" w:hint="cs"/>
          <w:rtl/>
          <w:lang w:bidi="ar-SA"/>
        </w:rPr>
        <w:t>لماذ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جب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تستر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حال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هذه؟</w:t>
      </w:r>
    </w:p>
    <w:p w14:paraId="31859E3C" w14:textId="77777777" w:rsidR="00C13C5E" w:rsidRPr="000050D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6E142236" w14:textId="77777777" w:rsidR="00C13C5E" w:rsidRPr="000050DE" w:rsidRDefault="00C13C5E" w:rsidP="00C13C5E">
      <w:pPr>
        <w:spacing w:line="360" w:lineRule="auto"/>
        <w:jc w:val="both"/>
        <w:rPr>
          <w:rFonts w:cs="David"/>
          <w:b/>
          <w:bCs/>
          <w:color w:val="FF0000"/>
          <w:rtl/>
          <w:lang w:bidi="ar-SA"/>
        </w:rPr>
      </w:pP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أسئلة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حدث</w:t>
      </w:r>
      <w:r w:rsidRPr="000050DE">
        <w:rPr>
          <w:rFonts w:cs="David" w:hint="cs"/>
          <w:b/>
          <w:bCs/>
          <w:color w:val="FF0000"/>
          <w:rtl/>
          <w:lang w:bidi="ar-SA"/>
        </w:rPr>
        <w:t xml:space="preserve"> </w:t>
      </w:r>
      <w:r w:rsidRPr="000050DE">
        <w:rPr>
          <w:rFonts w:ascii="Arial" w:hAnsi="Arial" w:cs="Arial" w:hint="cs"/>
          <w:b/>
          <w:bCs/>
          <w:color w:val="FF0000"/>
          <w:rtl/>
          <w:lang w:bidi="ar-SA"/>
        </w:rPr>
        <w:t>الثالث</w:t>
      </w:r>
      <w:r w:rsidRPr="000050DE">
        <w:rPr>
          <w:rFonts w:cs="David" w:hint="cs"/>
          <w:b/>
          <w:bCs/>
          <w:color w:val="FF0000"/>
          <w:rtl/>
          <w:lang w:bidi="ar-SA"/>
        </w:rPr>
        <w:t>:</w:t>
      </w:r>
    </w:p>
    <w:p w14:paraId="15715739" w14:textId="77777777" w:rsidR="00C13C5E" w:rsidRPr="000050DE" w:rsidRDefault="00C13C5E" w:rsidP="00C13C5E">
      <w:pPr>
        <w:numPr>
          <w:ilvl w:val="0"/>
          <w:numId w:val="5"/>
        </w:numPr>
        <w:spacing w:line="360" w:lineRule="auto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أي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ي؟</w:t>
      </w:r>
    </w:p>
    <w:p w14:paraId="382BE4DF" w14:textId="77777777" w:rsidR="00C13C5E" w:rsidRPr="000050DE" w:rsidRDefault="00C13C5E" w:rsidP="00C13C5E">
      <w:pPr>
        <w:numPr>
          <w:ilvl w:val="0"/>
          <w:numId w:val="5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رأي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وسف؟</w:t>
      </w:r>
    </w:p>
    <w:p w14:paraId="06F81D93" w14:textId="77777777" w:rsidR="00C13C5E" w:rsidRPr="000050DE" w:rsidRDefault="00C13C5E" w:rsidP="00C13C5E">
      <w:pPr>
        <w:numPr>
          <w:ilvl w:val="0"/>
          <w:numId w:val="5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كي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ك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ي؟</w:t>
      </w:r>
    </w:p>
    <w:p w14:paraId="77934CB7" w14:textId="77777777" w:rsidR="00C13C5E" w:rsidRPr="000050DE" w:rsidRDefault="00C13C5E" w:rsidP="00C13C5E">
      <w:pPr>
        <w:numPr>
          <w:ilvl w:val="0"/>
          <w:numId w:val="5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كي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تصرف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ل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كان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يوسف؟</w:t>
      </w:r>
    </w:p>
    <w:p w14:paraId="68F31126" w14:textId="2A838048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11DD1982" w14:textId="6A285169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27C82A66" w14:textId="450F4B31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76C48338" w14:textId="6BEAF52D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2FCCA6AD" w14:textId="592300E8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2EE697C1" w14:textId="5F5887ED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62636D81" w14:textId="1B6CE8F9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3C325CA4" w14:textId="7318E4A7" w:rsidR="00C13C5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1D08DC26" w14:textId="77777777" w:rsidR="00C13C5E" w:rsidRPr="000050DE" w:rsidRDefault="00C13C5E" w:rsidP="00C13C5E">
      <w:pPr>
        <w:spacing w:line="360" w:lineRule="auto"/>
        <w:ind w:left="360"/>
        <w:jc w:val="both"/>
        <w:rPr>
          <w:rFonts w:cs="David"/>
          <w:rtl/>
          <w:lang w:bidi="ar-SA"/>
        </w:rPr>
      </w:pPr>
    </w:p>
    <w:p w14:paraId="08B2C4C6" w14:textId="77777777" w:rsidR="00C13C5E" w:rsidRDefault="00C13C5E" w:rsidP="00C13C5E">
      <w:pPr>
        <w:rPr>
          <w:rFonts w:cs="David"/>
          <w:rtl/>
          <w:lang w:bidi="ar-SA"/>
        </w:rPr>
      </w:pPr>
    </w:p>
    <w:p w14:paraId="5059FB0E" w14:textId="514F6FD7" w:rsidR="00C13C5E" w:rsidRDefault="00C13C5E" w:rsidP="00C13C5E">
      <w:pPr>
        <w:rPr>
          <w:rFonts w:cs="David"/>
          <w:rtl/>
          <w:lang w:bidi="ar-SA"/>
        </w:rPr>
      </w:pPr>
      <w:r w:rsidRPr="007748B0">
        <w:rPr>
          <w:rFonts w:ascii="abo2sadam" w:hAnsi="abo2sadam" w:cs="Arial" w:hint="cs"/>
          <w:noProof/>
          <w:sz w:val="52"/>
          <w:szCs w:val="5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B6E6E" wp14:editId="5FFF6881">
                <wp:simplePos x="0" y="0"/>
                <wp:positionH relativeFrom="column">
                  <wp:posOffset>3771900</wp:posOffset>
                </wp:positionH>
                <wp:positionV relativeFrom="paragraph">
                  <wp:posOffset>-109220</wp:posOffset>
                </wp:positionV>
                <wp:extent cx="1628775" cy="457200"/>
                <wp:effectExtent l="0" t="0" r="0" b="0"/>
                <wp:wrapNone/>
                <wp:docPr id="73292" name="Rectangle: Rounded Corners 7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FD3969" w14:textId="77777777" w:rsidR="002C03FD" w:rsidRPr="007748B0" w:rsidRDefault="002C03FD" w:rsidP="002C03FD">
                            <w:pPr>
                              <w:jc w:val="both"/>
                              <w:rPr>
                                <w:rFonts w:cs="Yassin_ MagdySoliman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 w:rsidRPr="007748B0">
                              <w:rPr>
                                <w:rFonts w:cs="Yassin_ MagdySoliman" w:hint="cs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مرحلة الثانية</w:t>
                            </w:r>
                          </w:p>
                          <w:p w14:paraId="4890564C" w14:textId="77777777" w:rsidR="002C03FD" w:rsidRDefault="002C03FD" w:rsidP="002C0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B6E6E" id="Rectangle: Rounded Corners 73292" o:spid="_x0000_s1027" style="position:absolute;left:0;text-align:left;margin-left:297pt;margin-top:-8.6pt;width:128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" fillcolor="#eaadb1" stroked="f" strokeweight="2pt">
                <v:textbox>
                  <w:txbxContent>
                    <w:p w14:paraId="77FD3969" w14:textId="77777777" w:rsidR="002C03FD" w:rsidRPr="007748B0" w:rsidRDefault="002C03FD" w:rsidP="002C03FD">
                      <w:pPr>
                        <w:jc w:val="both"/>
                        <w:rPr>
                          <w:rFonts w:cs="Yassin_ MagdySoliman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</w:pPr>
                      <w:r w:rsidRPr="007748B0">
                        <w:rPr>
                          <w:rFonts w:cs="Yassin_ MagdySoliman" w:hint="cs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  <w:t>المرحلة الثانية</w:t>
                      </w:r>
                    </w:p>
                    <w:p w14:paraId="4890564C" w14:textId="77777777" w:rsidR="002C03FD" w:rsidRDefault="002C03FD" w:rsidP="002C03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C75B0B" w14:textId="77777777" w:rsidR="00C13C5E" w:rsidRDefault="00C13C5E" w:rsidP="00C13C5E">
      <w:pPr>
        <w:rPr>
          <w:rFonts w:cs="David"/>
          <w:rtl/>
          <w:lang w:bidi="ar-SA"/>
        </w:rPr>
      </w:pPr>
    </w:p>
    <w:p w14:paraId="3AF70054" w14:textId="44C2004D" w:rsidR="00C13C5E" w:rsidRDefault="00C13C5E" w:rsidP="00C13C5E">
      <w:pPr>
        <w:rPr>
          <w:rFonts w:cs="David"/>
          <w:rtl/>
          <w:lang w:bidi="ar-SA"/>
        </w:rPr>
      </w:pPr>
    </w:p>
    <w:p w14:paraId="5F1E194B" w14:textId="77777777" w:rsidR="00C13C5E" w:rsidRDefault="00C13C5E" w:rsidP="00C13C5E">
      <w:pPr>
        <w:rPr>
          <w:rFonts w:cs="David"/>
          <w:rtl/>
          <w:lang w:bidi="ar-SA"/>
        </w:rPr>
      </w:pPr>
    </w:p>
    <w:p w14:paraId="74D1591D" w14:textId="04191536" w:rsidR="00C13C5E" w:rsidRPr="00C13C5E" w:rsidRDefault="00C13C5E" w:rsidP="00C13C5E">
      <w:pPr>
        <w:rPr>
          <w:rFonts w:ascii="Arabic Typesetting" w:hAnsi="Arabic Typesetting" w:cs="Arabic Typesetting"/>
          <w:sz w:val="32"/>
          <w:szCs w:val="32"/>
          <w:rtl/>
        </w:rPr>
      </w:pPr>
      <w:r w:rsidRPr="000050DE">
        <w:rPr>
          <w:rFonts w:ascii="Arial" w:hAnsi="Arial" w:cs="Arial" w:hint="cs"/>
          <w:rtl/>
          <w:lang w:bidi="ar-SA"/>
        </w:rPr>
        <w:t>يقو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مثلو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جموع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بعرض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إجاباتهم</w:t>
      </w:r>
      <w:r w:rsidRPr="000050DE">
        <w:rPr>
          <w:rFonts w:cs="David" w:hint="cs"/>
          <w:rtl/>
          <w:lang w:bidi="ar-SA"/>
        </w:rPr>
        <w:t>.</w:t>
      </w:r>
    </w:p>
    <w:p w14:paraId="70E7FCF3" w14:textId="77777777" w:rsidR="002C03FD" w:rsidRPr="007748B0" w:rsidRDefault="002C03FD" w:rsidP="002C03FD">
      <w:pPr>
        <w:rPr>
          <w:rFonts w:ascii="Arabic Typesetting" w:hAnsi="Arabic Typesetting" w:cs="Arabic Typesetting"/>
          <w:sz w:val="32"/>
          <w:szCs w:val="32"/>
          <w:lang w:bidi="ar-SA"/>
        </w:rPr>
      </w:pPr>
      <w:r w:rsidRPr="007748B0">
        <w:rPr>
          <w:rFonts w:ascii="abo2sadam" w:hAnsi="abo2sadam" w:cs="Arial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D8E01" wp14:editId="166D86FF">
                <wp:simplePos x="0" y="0"/>
                <wp:positionH relativeFrom="column">
                  <wp:posOffset>4718339</wp:posOffset>
                </wp:positionH>
                <wp:positionV relativeFrom="paragraph">
                  <wp:posOffset>172662</wp:posOffset>
                </wp:positionV>
                <wp:extent cx="666750" cy="409575"/>
                <wp:effectExtent l="0" t="0" r="0" b="9525"/>
                <wp:wrapNone/>
                <wp:docPr id="72910" name="Rectangle: Rounded Corners 7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9575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C29A4F" w14:textId="77777777" w:rsidR="002C03FD" w:rsidRPr="00FF7602" w:rsidRDefault="002C03FD" w:rsidP="002C03FD">
                            <w:pPr>
                              <w:jc w:val="center"/>
                              <w:rPr>
                                <w:rFonts w:cs="Yassin_ MagdySoliman"/>
                              </w:rPr>
                            </w:pPr>
                            <w:r w:rsidRPr="00FF7602">
                              <w:rPr>
                                <w:rFonts w:ascii="Arabic Typesetting" w:hAnsi="Arabic Typesetting" w:cs="Yassin_ MagdySoli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قا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D8E01" id="Rectangle: Rounded Corners 72910" o:spid="_x0000_s1028" style="position:absolute;left:0;text-align:left;margin-left:371.5pt;margin-top:13.6pt;width:52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" fillcolor="#eaadb1" stroked="f" strokeweight="2pt">
                <v:textbox>
                  <w:txbxContent>
                    <w:p w14:paraId="41C29A4F" w14:textId="77777777" w:rsidR="002C03FD" w:rsidRPr="00FF7602" w:rsidRDefault="002C03FD" w:rsidP="002C03FD">
                      <w:pPr>
                        <w:jc w:val="center"/>
                        <w:rPr>
                          <w:rFonts w:cs="Yassin_ MagdySoliman"/>
                        </w:rPr>
                      </w:pPr>
                      <w:r w:rsidRPr="00FF7602">
                        <w:rPr>
                          <w:rFonts w:ascii="Arabic Typesetting" w:hAnsi="Arabic Typesetting" w:cs="Yassin_ MagdySoliman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قا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FDF68" w14:textId="77777777" w:rsidR="002C03FD" w:rsidRPr="007748B0" w:rsidRDefault="002C03FD" w:rsidP="002C03FD">
      <w:pPr>
        <w:rPr>
          <w:rFonts w:ascii="Arabic Typesetting" w:hAnsi="Arabic Typesetting" w:cs="Arabic Typesetting"/>
          <w:sz w:val="32"/>
          <w:szCs w:val="32"/>
          <w:lang w:bidi="ar-SA"/>
        </w:rPr>
      </w:pPr>
    </w:p>
    <w:p w14:paraId="3D8A4643" w14:textId="77777777" w:rsidR="002C03FD" w:rsidRPr="007748B0" w:rsidRDefault="002C03FD" w:rsidP="002C03FD">
      <w:pPr>
        <w:rPr>
          <w:rFonts w:ascii="Arabic Typesetting" w:hAnsi="Arabic Typesetting" w:cs="Arabic Typesetting"/>
          <w:sz w:val="32"/>
          <w:szCs w:val="32"/>
          <w:lang w:bidi="ar-SA"/>
        </w:rPr>
      </w:pPr>
    </w:p>
    <w:p w14:paraId="36BA4FE7" w14:textId="77777777" w:rsidR="00C13C5E" w:rsidRPr="000050DE" w:rsidRDefault="00C13C5E" w:rsidP="00C13C5E">
      <w:pPr>
        <w:numPr>
          <w:ilvl w:val="0"/>
          <w:numId w:val="6"/>
        </w:numPr>
        <w:spacing w:line="360" w:lineRule="auto"/>
        <w:jc w:val="both"/>
        <w:rPr>
          <w:rFonts w:cs="David"/>
          <w:rtl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هل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ا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نال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خلاف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داخل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مجموعات؟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ي؟</w:t>
      </w:r>
    </w:p>
    <w:p w14:paraId="24981F25" w14:textId="77777777" w:rsidR="00C13C5E" w:rsidRPr="000050DE" w:rsidRDefault="00C13C5E" w:rsidP="00C13C5E">
      <w:pPr>
        <w:numPr>
          <w:ilvl w:val="0"/>
          <w:numId w:val="6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هل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تغلبتم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على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ذه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خلاف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يف؟</w:t>
      </w:r>
    </w:p>
    <w:p w14:paraId="7AEF9A31" w14:textId="77777777" w:rsidR="00C13C5E" w:rsidRPr="000050DE" w:rsidRDefault="00C13C5E" w:rsidP="00C13C5E">
      <w:pPr>
        <w:numPr>
          <w:ilvl w:val="0"/>
          <w:numId w:val="6"/>
        </w:numPr>
        <w:spacing w:line="360" w:lineRule="auto"/>
        <w:jc w:val="both"/>
        <w:rPr>
          <w:rFonts w:cs="David"/>
          <w:lang w:bidi="ar-SA"/>
        </w:rPr>
      </w:pPr>
      <w:r w:rsidRPr="000050DE">
        <w:rPr>
          <w:rFonts w:ascii="Arial" w:hAnsi="Arial" w:cs="Arial" w:hint="cs"/>
          <w:rtl/>
          <w:lang w:bidi="ar-SA"/>
        </w:rPr>
        <w:t>هل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كان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نالك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خلاف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ف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إجابا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فرق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تي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ناقشت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نفس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الحدث؟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ما</w:t>
      </w:r>
      <w:r w:rsidRPr="000050DE">
        <w:rPr>
          <w:rFonts w:cs="David" w:hint="cs"/>
          <w:rtl/>
          <w:lang w:bidi="ar-SA"/>
        </w:rPr>
        <w:t xml:space="preserve"> </w:t>
      </w:r>
      <w:r w:rsidRPr="000050DE">
        <w:rPr>
          <w:rFonts w:ascii="Arial" w:hAnsi="Arial" w:cs="Arial" w:hint="cs"/>
          <w:rtl/>
          <w:lang w:bidi="ar-SA"/>
        </w:rPr>
        <w:t>هي؟</w:t>
      </w:r>
    </w:p>
    <w:p w14:paraId="49EAB102" w14:textId="77777777" w:rsidR="002C03FD" w:rsidRPr="00C13C5E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4B95675A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54602968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08217059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05DFB996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72DF6C42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004905BC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0C6DA430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65408354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76FB1714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19B14890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41397E2D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55AA5139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01FADF7D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105C617B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43145F76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7F9F100C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1437A8EE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36585CA6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76E709E5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18737BDF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2163E039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0F9DA5C1" w14:textId="77777777" w:rsidR="002C03FD" w:rsidRDefault="002C03FD" w:rsidP="002C03FD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</w:p>
    <w:p w14:paraId="2DEC95B0" w14:textId="77777777" w:rsidR="00DA5813" w:rsidRDefault="00DA5813">
      <w:pPr>
        <w:rPr>
          <w:lang w:bidi="ar-SA"/>
        </w:rPr>
      </w:pPr>
    </w:p>
    <w:sectPr w:rsidR="00DA5813" w:rsidSect="00E00F9E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B6D8" w14:textId="77777777" w:rsidR="00870A9C" w:rsidRDefault="00870A9C" w:rsidP="002914B9">
      <w:r>
        <w:separator/>
      </w:r>
    </w:p>
  </w:endnote>
  <w:endnote w:type="continuationSeparator" w:id="0">
    <w:p w14:paraId="6B365635" w14:textId="77777777" w:rsidR="00870A9C" w:rsidRDefault="00870A9C" w:rsidP="0029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ssin_ MagdySoliman">
    <w:altName w:val="Calibri"/>
    <w:charset w:val="B2"/>
    <w:family w:val="auto"/>
    <w:pitch w:val="variable"/>
    <w:sig w:usb0="00000000" w:usb1="80000000" w:usb2="00000008" w:usb3="00000000" w:csb0="0000004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bo2sadam">
    <w:altName w:val="Segoe UI"/>
    <w:charset w:val="B2"/>
    <w:family w:val="auto"/>
    <w:pitch w:val="variable"/>
    <w:sig w:usb0="00000000" w:usb1="90000000" w:usb2="00000008" w:usb3="00000000" w:csb0="000001D3" w:csb1="00000000"/>
  </w:font>
  <w:font w:name="Arabic Typesetting">
    <w:altName w:val="Arabic Typesetting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3176" w14:textId="77777777" w:rsidR="00870A9C" w:rsidRDefault="00870A9C" w:rsidP="002914B9">
      <w:r>
        <w:separator/>
      </w:r>
    </w:p>
  </w:footnote>
  <w:footnote w:type="continuationSeparator" w:id="0">
    <w:p w14:paraId="00D19D71" w14:textId="77777777" w:rsidR="00870A9C" w:rsidRDefault="00870A9C" w:rsidP="0029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A857" w14:textId="77777777" w:rsidR="002914B9" w:rsidRDefault="00C13C5E">
    <w:pPr>
      <w:pStyle w:val="a3"/>
    </w:pPr>
    <w:r>
      <w:rPr>
        <w:noProof/>
      </w:rPr>
      <w:pict w14:anchorId="3EFB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4" o:spid="_x0000_s2050" type="#_x0000_t75" style="position:absolute;left:0;text-align:left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E27C" w14:textId="77777777" w:rsidR="005726FF" w:rsidRDefault="00D3575F" w:rsidP="005726FF">
    <w:pPr>
      <w:pStyle w:val="a3"/>
      <w:jc w:val="both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B8748A9" wp14:editId="1FFB4F9E">
          <wp:simplePos x="0" y="0"/>
          <wp:positionH relativeFrom="column">
            <wp:posOffset>5271108</wp:posOffset>
          </wp:positionH>
          <wp:positionV relativeFrom="paragraph">
            <wp:posOffset>-557089</wp:posOffset>
          </wp:positionV>
          <wp:extent cx="1171575" cy="1057275"/>
          <wp:effectExtent l="0" t="0" r="9525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גיאל החדש 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F72" w14:textId="77777777" w:rsidR="005726FF" w:rsidRDefault="005726FF" w:rsidP="005726FF">
    <w:pPr>
      <w:pStyle w:val="a3"/>
      <w:rPr>
        <w:noProof/>
      </w:rPr>
    </w:pPr>
  </w:p>
  <w:p w14:paraId="39070E6F" w14:textId="77777777" w:rsidR="005726FF" w:rsidRDefault="005726FF" w:rsidP="00AD5C0B">
    <w:pPr>
      <w:pStyle w:val="a3"/>
      <w:jc w:val="right"/>
      <w:rPr>
        <w:noProof/>
      </w:rPr>
    </w:pPr>
  </w:p>
  <w:p w14:paraId="5EC17FE1" w14:textId="77777777" w:rsidR="002914B9" w:rsidRDefault="00C13C5E" w:rsidP="005726FF">
    <w:pPr>
      <w:pStyle w:val="a3"/>
      <w:jc w:val="both"/>
      <w:rPr>
        <w:rtl/>
        <w:lang w:bidi="ar-SA"/>
      </w:rPr>
    </w:pPr>
    <w:r>
      <w:rPr>
        <w:noProof/>
        <w:rtl/>
      </w:rPr>
      <w:pict w14:anchorId="072A1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5" o:spid="_x0000_s2051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2" o:title="אגיאל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6487" w14:textId="77777777" w:rsidR="002914B9" w:rsidRDefault="00C13C5E">
    <w:pPr>
      <w:pStyle w:val="a3"/>
    </w:pPr>
    <w:r>
      <w:rPr>
        <w:noProof/>
      </w:rPr>
      <w:pict w14:anchorId="753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3" o:spid="_x0000_s2049" type="#_x0000_t75" style="position:absolute;left:0;text-align:left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5947"/>
    <w:multiLevelType w:val="hybridMultilevel"/>
    <w:tmpl w:val="B0485C68"/>
    <w:lvl w:ilvl="0" w:tplc="1298B9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9A3C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A5D27"/>
    <w:multiLevelType w:val="hybridMultilevel"/>
    <w:tmpl w:val="38DE2410"/>
    <w:lvl w:ilvl="0" w:tplc="BFDE33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E78EEB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B25F7"/>
    <w:multiLevelType w:val="hybridMultilevel"/>
    <w:tmpl w:val="E6DC37FA"/>
    <w:lvl w:ilvl="0" w:tplc="643A6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0356"/>
    <w:multiLevelType w:val="hybridMultilevel"/>
    <w:tmpl w:val="207EF144"/>
    <w:lvl w:ilvl="0" w:tplc="7908B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76D2E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C3F2F"/>
    <w:multiLevelType w:val="hybridMultilevel"/>
    <w:tmpl w:val="B66CF32A"/>
    <w:lvl w:ilvl="0" w:tplc="E0223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B9"/>
    <w:rsid w:val="000745A2"/>
    <w:rsid w:val="00170FB7"/>
    <w:rsid w:val="002914B9"/>
    <w:rsid w:val="002C03FD"/>
    <w:rsid w:val="005726FF"/>
    <w:rsid w:val="005D0BD0"/>
    <w:rsid w:val="00870A9C"/>
    <w:rsid w:val="0093144B"/>
    <w:rsid w:val="00AD5C0B"/>
    <w:rsid w:val="00B40A33"/>
    <w:rsid w:val="00C13C5E"/>
    <w:rsid w:val="00D3575F"/>
    <w:rsid w:val="00DA5813"/>
    <w:rsid w:val="00E00F9E"/>
    <w:rsid w:val="00F03F55"/>
    <w:rsid w:val="00F873C9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E41E89"/>
  <w15:docId w15:val="{5B449AF1-7964-4E7E-BAD6-870A022B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B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914B9"/>
  </w:style>
  <w:style w:type="paragraph" w:styleId="a5">
    <w:name w:val="footer"/>
    <w:basedOn w:val="a"/>
    <w:link w:val="a6"/>
    <w:uiPriority w:val="99"/>
    <w:unhideWhenUsed/>
    <w:rsid w:val="002914B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9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542E-964A-43C9-8FC0-A958D49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יוסף קדח</cp:lastModifiedBy>
  <cp:revision>2</cp:revision>
  <dcterms:created xsi:type="dcterms:W3CDTF">2022-04-03T08:57:00Z</dcterms:created>
  <dcterms:modified xsi:type="dcterms:W3CDTF">2022-04-03T08:57:00Z</dcterms:modified>
</cp:coreProperties>
</file>